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outstanding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Key Stage Two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2C0355"/>
    <w:rsid w:val="004C5674"/>
    <w:rsid w:val="006D6B4A"/>
    <w:rsid w:val="008B5F7B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1AF3A-D1FF-4F41-A944-3DADCD2A0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8F833-48D1-4B55-B330-297D0424DD18}"/>
</file>

<file path=customXml/itemProps3.xml><?xml version="1.0" encoding="utf-8"?>
<ds:datastoreItem xmlns:ds="http://schemas.openxmlformats.org/officeDocument/2006/customXml" ds:itemID="{562FF336-5B97-4374-A9FD-A4FD0397C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Sue Abraham</cp:lastModifiedBy>
  <cp:revision>2</cp:revision>
  <cp:lastPrinted>2021-05-28T09:28:00Z</cp:lastPrinted>
  <dcterms:created xsi:type="dcterms:W3CDTF">2024-05-08T10:48:00Z</dcterms:created>
  <dcterms:modified xsi:type="dcterms:W3CDTF">2024-05-08T10:48:00Z</dcterms:modified>
</cp:coreProperties>
</file>